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3508" w14:textId="03C5EF3F" w:rsidR="008E050A" w:rsidRDefault="00FA217A" w:rsidP="00CD6A37">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474052">
        <w:rPr>
          <w:rFonts w:ascii="Arial" w:eastAsia="Times New Roman" w:hAnsi="Arial" w:cs="Arial"/>
          <w:color w:val="40A0C6"/>
          <w:sz w:val="24"/>
          <w:szCs w:val="24"/>
          <w:lang w:val="de-DE" w:eastAsia="ar-SA"/>
        </w:rPr>
        <w:t xml:space="preserve">Presse-Info </w:t>
      </w:r>
      <w:r w:rsidR="00223971">
        <w:rPr>
          <w:rFonts w:ascii="Arial" w:eastAsia="Times New Roman" w:hAnsi="Arial" w:cs="Arial"/>
          <w:color w:val="40A0C6"/>
          <w:sz w:val="24"/>
          <w:szCs w:val="24"/>
          <w:lang w:val="de-DE" w:eastAsia="ar-SA"/>
        </w:rPr>
        <w:t>R</w:t>
      </w:r>
      <w:r w:rsidR="00595B57" w:rsidRPr="00474052">
        <w:rPr>
          <w:rFonts w:ascii="Arial" w:eastAsia="Times New Roman" w:hAnsi="Arial" w:cs="Arial"/>
          <w:color w:val="40A0C6"/>
          <w:sz w:val="24"/>
          <w:szCs w:val="24"/>
          <w:lang w:val="de-DE" w:eastAsia="ar-SA"/>
        </w:rPr>
        <w:t>egion Hohe Salve</w:t>
      </w:r>
    </w:p>
    <w:p w14:paraId="07FC47FE" w14:textId="778CE029" w:rsidR="008E050A" w:rsidRPr="001F02E2" w:rsidRDefault="00453D33" w:rsidP="001F02E2">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5</w:t>
      </w:r>
      <w:r w:rsidR="00125F3E" w:rsidRPr="00CD6A37">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Dezember</w:t>
      </w:r>
      <w:r w:rsidR="00B261D2" w:rsidRPr="00CD6A37">
        <w:rPr>
          <w:rFonts w:ascii="Arial" w:eastAsia="Times New Roman" w:hAnsi="Arial" w:cs="Arial"/>
          <w:color w:val="98CBE0"/>
          <w:sz w:val="20"/>
          <w:szCs w:val="20"/>
          <w:lang w:val="de-DE" w:eastAsia="ar-SA"/>
        </w:rPr>
        <w:t xml:space="preserve"> 202</w:t>
      </w:r>
      <w:r w:rsidR="00223971">
        <w:rPr>
          <w:rFonts w:ascii="Arial" w:eastAsia="Times New Roman" w:hAnsi="Arial" w:cs="Arial"/>
          <w:color w:val="98CBE0"/>
          <w:sz w:val="20"/>
          <w:szCs w:val="20"/>
          <w:lang w:val="de-DE" w:eastAsia="ar-SA"/>
        </w:rPr>
        <w:t>2</w:t>
      </w:r>
    </w:p>
    <w:p w14:paraId="59E9D705" w14:textId="77777777" w:rsidR="00C202AE" w:rsidRDefault="00C202AE" w:rsidP="001F02E2">
      <w:pPr>
        <w:spacing w:after="0" w:line="240" w:lineRule="auto"/>
        <w:ind w:left="993" w:right="1212"/>
        <w:jc w:val="both"/>
        <w:rPr>
          <w:rFonts w:ascii="Arial" w:eastAsia="Times New Roman" w:hAnsi="Arial" w:cs="Arial"/>
          <w:b/>
          <w:bCs/>
          <w:lang w:val="de-DE" w:eastAsia="de-DE"/>
        </w:rPr>
      </w:pPr>
    </w:p>
    <w:p w14:paraId="6D1C124C" w14:textId="3A643257" w:rsidR="004A7BD6" w:rsidRDefault="004A7BD6" w:rsidP="004A7BD6">
      <w:pPr>
        <w:spacing w:after="0" w:line="240" w:lineRule="auto"/>
        <w:ind w:left="993" w:right="1212"/>
        <w:jc w:val="both"/>
      </w:pPr>
      <w:r>
        <w:rPr>
          <w:rFonts w:ascii="Arial" w:eastAsia="Times New Roman" w:hAnsi="Arial" w:cs="Arial"/>
          <w:b/>
          <w:bCs/>
          <w:lang w:val="de-DE" w:eastAsia="de-DE"/>
        </w:rPr>
        <w:t xml:space="preserve">Von namhaft zu naturnah: </w:t>
      </w:r>
      <w:r w:rsidR="00A760E8">
        <w:rPr>
          <w:rFonts w:ascii="Arial" w:eastAsia="Times New Roman" w:hAnsi="Arial" w:cs="Arial"/>
          <w:b/>
          <w:bCs/>
          <w:lang w:val="de-DE" w:eastAsia="de-DE"/>
        </w:rPr>
        <w:t>Die Hohe Salve vereint d</w:t>
      </w:r>
      <w:r>
        <w:rPr>
          <w:rFonts w:ascii="Arial" w:eastAsia="Times New Roman" w:hAnsi="Arial" w:cs="Arial"/>
          <w:b/>
          <w:bCs/>
          <w:lang w:val="de-DE" w:eastAsia="de-DE"/>
        </w:rPr>
        <w:t>as Beste aus zwei Urlaubs-Welten</w:t>
      </w:r>
    </w:p>
    <w:p w14:paraId="6D5CAD6B" w14:textId="76EA32BB" w:rsidR="004A7BD6" w:rsidRPr="00231301" w:rsidRDefault="004A7BD6" w:rsidP="00231301">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Region Hohe Salve) Wer sich nach </w:t>
      </w:r>
      <w:r w:rsidR="00E94DEE">
        <w:rPr>
          <w:rFonts w:ascii="Arial" w:eastAsia="Times New Roman" w:hAnsi="Arial" w:cs="Arial"/>
          <w:lang w:val="de-DE" w:eastAsia="de-DE"/>
        </w:rPr>
        <w:t>einem</w:t>
      </w:r>
      <w:r>
        <w:rPr>
          <w:rFonts w:ascii="Arial" w:eastAsia="Times New Roman" w:hAnsi="Arial" w:cs="Arial"/>
          <w:lang w:val="de-DE" w:eastAsia="de-DE"/>
        </w:rPr>
        <w:t xml:space="preserve"> erlebnisreichen Tag beim Hahnenkammrennen</w:t>
      </w:r>
      <w:r w:rsidR="00A760E8">
        <w:rPr>
          <w:rFonts w:ascii="Arial" w:eastAsia="Times New Roman" w:hAnsi="Arial" w:cs="Arial"/>
          <w:lang w:val="de-DE" w:eastAsia="de-DE"/>
        </w:rPr>
        <w:t xml:space="preserve"> in Kitzbühel</w:t>
      </w:r>
      <w:r>
        <w:rPr>
          <w:rFonts w:ascii="Arial" w:eastAsia="Times New Roman" w:hAnsi="Arial" w:cs="Arial"/>
          <w:lang w:val="de-DE" w:eastAsia="de-DE"/>
        </w:rPr>
        <w:t xml:space="preserve"> – einer der bekanntesten </w:t>
      </w:r>
      <w:r w:rsidR="00231301">
        <w:rPr>
          <w:rFonts w:ascii="Arial" w:eastAsia="Times New Roman" w:hAnsi="Arial" w:cs="Arial"/>
          <w:lang w:val="de-DE" w:eastAsia="de-DE"/>
        </w:rPr>
        <w:t>Skisport-V</w:t>
      </w:r>
      <w:r>
        <w:rPr>
          <w:rFonts w:ascii="Arial" w:eastAsia="Times New Roman" w:hAnsi="Arial" w:cs="Arial"/>
          <w:lang w:val="de-DE" w:eastAsia="de-DE"/>
        </w:rPr>
        <w:t>eranstaltungen der Welt – gerne in die Natur und Idylle zurückzieht, verbringt die Tage zwischen dem 16. und 22. Januar am besten in der nahe gelegenen Region Hohe Salve. Mit ihren charmanten Unterkünften und vielseitigen Angeboten für Individualisten gelingt die Kombination aus Erlebnis und Erholung ganz mühelos: Einfach morgens in Wörgl in den exklusiven ÖBB-Shuttle ein-, nach nur 30 Minuten direkt beim Hahnenkamm-Bahnhof aussteigen und Wettkampf-Luft schnuppern</w:t>
      </w:r>
      <w:r w:rsidR="00C965E9">
        <w:rPr>
          <w:rFonts w:ascii="Arial" w:eastAsia="Times New Roman" w:hAnsi="Arial" w:cs="Arial"/>
          <w:lang w:val="de-DE" w:eastAsia="de-DE"/>
        </w:rPr>
        <w:t xml:space="preserve">. </w:t>
      </w:r>
      <w:r>
        <w:rPr>
          <w:rFonts w:ascii="Arial" w:eastAsia="Times New Roman" w:hAnsi="Arial" w:cs="Arial"/>
          <w:lang w:val="de-DE" w:eastAsia="de-DE"/>
        </w:rPr>
        <w:t xml:space="preserve">Praktisch: Die Kitzbüheler Alpen Gästekarte, die Urlauber kostenlos in der Unterkunft erhalten, dient automatisch als Ticket für den öffentlichen Nahverkehr. Den Nachmittag verbringen Naturliebhaber beispielsweise in der </w:t>
      </w:r>
      <w:proofErr w:type="spellStart"/>
      <w:r>
        <w:rPr>
          <w:rFonts w:ascii="Arial" w:eastAsia="Times New Roman" w:hAnsi="Arial" w:cs="Arial"/>
          <w:lang w:val="de-DE" w:eastAsia="de-DE"/>
        </w:rPr>
        <w:t>Kelchsau</w:t>
      </w:r>
      <w:proofErr w:type="spellEnd"/>
      <w:r>
        <w:rPr>
          <w:rFonts w:ascii="Arial" w:eastAsia="Times New Roman" w:hAnsi="Arial" w:cs="Arial"/>
          <w:lang w:val="de-DE" w:eastAsia="de-DE"/>
        </w:rPr>
        <w:t xml:space="preserve"> – </w:t>
      </w:r>
      <w:r w:rsidRPr="004A7BD6">
        <w:rPr>
          <w:rFonts w:ascii="Arial" w:eastAsia="Times New Roman" w:hAnsi="Arial" w:cs="Arial"/>
          <w:lang w:val="de-DE" w:eastAsia="de-DE"/>
        </w:rPr>
        <w:t xml:space="preserve">einem malerischen Seitental der Region </w:t>
      </w:r>
      <w:r w:rsidR="00231301">
        <w:rPr>
          <w:rFonts w:ascii="Arial" w:eastAsia="Times New Roman" w:hAnsi="Arial" w:cs="Arial"/>
          <w:lang w:val="de-DE" w:eastAsia="de-DE"/>
        </w:rPr>
        <w:t xml:space="preserve">Hohe Salve </w:t>
      </w:r>
      <w:r w:rsidRPr="004A7BD6">
        <w:rPr>
          <w:rFonts w:ascii="Arial" w:eastAsia="Times New Roman" w:hAnsi="Arial" w:cs="Arial"/>
          <w:lang w:val="de-DE" w:eastAsia="de-DE"/>
        </w:rPr>
        <w:t xml:space="preserve">mit wenigen Menschen und vielen </w:t>
      </w:r>
      <w:r>
        <w:rPr>
          <w:rFonts w:ascii="Arial" w:eastAsia="Times New Roman" w:hAnsi="Arial" w:cs="Arial"/>
          <w:lang w:val="de-DE" w:eastAsia="de-DE"/>
        </w:rPr>
        <w:t>Möglichkeiten</w:t>
      </w:r>
      <w:r w:rsidRPr="004A7BD6">
        <w:rPr>
          <w:rFonts w:ascii="Arial" w:eastAsia="Times New Roman" w:hAnsi="Arial" w:cs="Arial"/>
          <w:lang w:val="de-DE" w:eastAsia="de-DE"/>
        </w:rPr>
        <w:t xml:space="preserve">. Wer mag, startet eine entschleunigende Winterwanderung oder Langlauf-Tour. Lieber höher hinaus? Die </w:t>
      </w:r>
      <w:proofErr w:type="spellStart"/>
      <w:r w:rsidRPr="004A7BD6">
        <w:rPr>
          <w:rFonts w:ascii="Arial" w:eastAsia="Times New Roman" w:hAnsi="Arial" w:cs="Arial"/>
          <w:lang w:val="de-DE" w:eastAsia="de-DE"/>
        </w:rPr>
        <w:t>Kelchsau</w:t>
      </w:r>
      <w:proofErr w:type="spellEnd"/>
      <w:r w:rsidRPr="004A7BD6">
        <w:rPr>
          <w:rFonts w:ascii="Arial" w:eastAsia="Times New Roman" w:hAnsi="Arial" w:cs="Arial"/>
          <w:lang w:val="de-DE" w:eastAsia="de-DE"/>
        </w:rPr>
        <w:t xml:space="preserve"> gilt mit ihren unberührten Hängen und fantastischen Ausblicken als absoluter Geheimtipp für Skitourengeher. </w:t>
      </w:r>
      <w:hyperlink r:id="rId8" w:history="1">
        <w:r w:rsidRPr="001B08D0">
          <w:rPr>
            <w:rStyle w:val="Hyperlink"/>
            <w:rFonts w:ascii="Arial" w:eastAsia="Times New Roman" w:hAnsi="Arial" w:cs="Arial"/>
            <w:lang w:val="de-DE" w:eastAsia="de-DE"/>
          </w:rPr>
          <w:t>www.hohesalve.com</w:t>
        </w:r>
      </w:hyperlink>
    </w:p>
    <w:sectPr w:rsidR="004A7BD6" w:rsidRPr="00231301"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2CC9" w14:textId="77777777" w:rsidR="00CF4C9F" w:rsidRDefault="00CF4C9F" w:rsidP="00077716">
      <w:pPr>
        <w:spacing w:after="0" w:line="240" w:lineRule="auto"/>
      </w:pPr>
      <w:r>
        <w:separator/>
      </w:r>
    </w:p>
  </w:endnote>
  <w:endnote w:type="continuationSeparator" w:id="0">
    <w:p w14:paraId="2758199F" w14:textId="77777777" w:rsidR="00CF4C9F" w:rsidRDefault="00CF4C9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F9E"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3A0ED02"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1FB11BE7"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176F"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68BE2DA" w14:textId="72D91205"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7C7C01">
      <w:rPr>
        <w:b/>
        <w:color w:val="40A0C6"/>
        <w:sz w:val="18"/>
        <w:szCs w:val="18"/>
        <w:lang w:val="fr-FR"/>
      </w:rPr>
      <w:t>kunz</w:t>
    </w:r>
    <w:r w:rsidRPr="00077716">
      <w:rPr>
        <w:b/>
        <w:color w:val="40A0C6"/>
        <w:sz w:val="18"/>
        <w:szCs w:val="18"/>
        <w:lang w:val="fr-FR"/>
      </w:rPr>
      <w:t>@kunz-pr.com · www.kunz-pr.com</w:t>
    </w:r>
  </w:p>
  <w:p w14:paraId="7F8AA3C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10CD" w14:textId="77777777" w:rsidR="00CF4C9F" w:rsidRDefault="00CF4C9F" w:rsidP="00077716">
      <w:pPr>
        <w:spacing w:after="0" w:line="240" w:lineRule="auto"/>
      </w:pPr>
      <w:r>
        <w:separator/>
      </w:r>
    </w:p>
  </w:footnote>
  <w:footnote w:type="continuationSeparator" w:id="0">
    <w:p w14:paraId="170AA3C4" w14:textId="77777777" w:rsidR="00CF4C9F" w:rsidRDefault="00CF4C9F"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EC4" w14:textId="77777777" w:rsidR="00F575A6" w:rsidRPr="00F575A6" w:rsidRDefault="003606A1"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056FB6B" wp14:editId="53F82E2F">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4B2BA"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731093B8" wp14:editId="5DFFE118">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3B3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093B8"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C6B3B3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A22CD"/>
    <w:multiLevelType w:val="hybridMultilevel"/>
    <w:tmpl w:val="0588A1EC"/>
    <w:lvl w:ilvl="0" w:tplc="59EAFE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7766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0433D"/>
    <w:rsid w:val="00010395"/>
    <w:rsid w:val="00021AEA"/>
    <w:rsid w:val="00024237"/>
    <w:rsid w:val="00026C5E"/>
    <w:rsid w:val="00031DBC"/>
    <w:rsid w:val="00036B2E"/>
    <w:rsid w:val="00053513"/>
    <w:rsid w:val="00053835"/>
    <w:rsid w:val="000538F3"/>
    <w:rsid w:val="000555BD"/>
    <w:rsid w:val="00060E9C"/>
    <w:rsid w:val="00077716"/>
    <w:rsid w:val="00084E54"/>
    <w:rsid w:val="00085FE8"/>
    <w:rsid w:val="00092954"/>
    <w:rsid w:val="0009798E"/>
    <w:rsid w:val="000A0101"/>
    <w:rsid w:val="000A0DE3"/>
    <w:rsid w:val="000A1114"/>
    <w:rsid w:val="000A3B87"/>
    <w:rsid w:val="000A49AF"/>
    <w:rsid w:val="000A5786"/>
    <w:rsid w:val="000B1CAF"/>
    <w:rsid w:val="000B268A"/>
    <w:rsid w:val="000B56AA"/>
    <w:rsid w:val="000E3050"/>
    <w:rsid w:val="000E372C"/>
    <w:rsid w:val="000E4ABD"/>
    <w:rsid w:val="000E5589"/>
    <w:rsid w:val="000E56A7"/>
    <w:rsid w:val="000F3026"/>
    <w:rsid w:val="000F3964"/>
    <w:rsid w:val="000F6B65"/>
    <w:rsid w:val="001056B1"/>
    <w:rsid w:val="00125F3E"/>
    <w:rsid w:val="00150ABC"/>
    <w:rsid w:val="001552D9"/>
    <w:rsid w:val="00163073"/>
    <w:rsid w:val="001654A4"/>
    <w:rsid w:val="0017114C"/>
    <w:rsid w:val="001871AE"/>
    <w:rsid w:val="001A08B9"/>
    <w:rsid w:val="001E0D39"/>
    <w:rsid w:val="001E1DC2"/>
    <w:rsid w:val="001F02E2"/>
    <w:rsid w:val="001F4109"/>
    <w:rsid w:val="001F46FB"/>
    <w:rsid w:val="00204400"/>
    <w:rsid w:val="002055D5"/>
    <w:rsid w:val="00217B44"/>
    <w:rsid w:val="0022108E"/>
    <w:rsid w:val="00223971"/>
    <w:rsid w:val="00223B43"/>
    <w:rsid w:val="0022621C"/>
    <w:rsid w:val="002272FD"/>
    <w:rsid w:val="00231301"/>
    <w:rsid w:val="00242996"/>
    <w:rsid w:val="002540C6"/>
    <w:rsid w:val="00256FBA"/>
    <w:rsid w:val="00263DF2"/>
    <w:rsid w:val="00273F81"/>
    <w:rsid w:val="00274ADD"/>
    <w:rsid w:val="0027713D"/>
    <w:rsid w:val="00283532"/>
    <w:rsid w:val="00286204"/>
    <w:rsid w:val="00287181"/>
    <w:rsid w:val="00293ACA"/>
    <w:rsid w:val="00297AE6"/>
    <w:rsid w:val="002B6B06"/>
    <w:rsid w:val="002B75C1"/>
    <w:rsid w:val="002C4434"/>
    <w:rsid w:val="002D2569"/>
    <w:rsid w:val="002D291F"/>
    <w:rsid w:val="002D3AFA"/>
    <w:rsid w:val="002D5326"/>
    <w:rsid w:val="002E0AE7"/>
    <w:rsid w:val="002F11C6"/>
    <w:rsid w:val="00302FBA"/>
    <w:rsid w:val="00303BEF"/>
    <w:rsid w:val="0030727B"/>
    <w:rsid w:val="00313BD7"/>
    <w:rsid w:val="003228FD"/>
    <w:rsid w:val="00327FEF"/>
    <w:rsid w:val="003358E4"/>
    <w:rsid w:val="00337A89"/>
    <w:rsid w:val="003428F0"/>
    <w:rsid w:val="00346ED5"/>
    <w:rsid w:val="003606A1"/>
    <w:rsid w:val="00373F7C"/>
    <w:rsid w:val="00375415"/>
    <w:rsid w:val="00384763"/>
    <w:rsid w:val="00386319"/>
    <w:rsid w:val="003A0B27"/>
    <w:rsid w:val="003A7A11"/>
    <w:rsid w:val="003A7E9F"/>
    <w:rsid w:val="003B2259"/>
    <w:rsid w:val="003B7B93"/>
    <w:rsid w:val="003B7D21"/>
    <w:rsid w:val="003C4E7A"/>
    <w:rsid w:val="003C4EA5"/>
    <w:rsid w:val="003C5384"/>
    <w:rsid w:val="003E7B60"/>
    <w:rsid w:val="003F0602"/>
    <w:rsid w:val="003F1A14"/>
    <w:rsid w:val="003F2310"/>
    <w:rsid w:val="003F6DD5"/>
    <w:rsid w:val="0040173D"/>
    <w:rsid w:val="00413795"/>
    <w:rsid w:val="00420F51"/>
    <w:rsid w:val="00422F58"/>
    <w:rsid w:val="00423F82"/>
    <w:rsid w:val="00425390"/>
    <w:rsid w:val="004355A9"/>
    <w:rsid w:val="00445D6E"/>
    <w:rsid w:val="004521D9"/>
    <w:rsid w:val="00453D33"/>
    <w:rsid w:val="00454042"/>
    <w:rsid w:val="004612C8"/>
    <w:rsid w:val="00466279"/>
    <w:rsid w:val="00470550"/>
    <w:rsid w:val="004708F7"/>
    <w:rsid w:val="00470E79"/>
    <w:rsid w:val="00474052"/>
    <w:rsid w:val="00476F30"/>
    <w:rsid w:val="004A59C6"/>
    <w:rsid w:val="004A7BD6"/>
    <w:rsid w:val="004B4849"/>
    <w:rsid w:val="004C109D"/>
    <w:rsid w:val="004C2020"/>
    <w:rsid w:val="004C66F9"/>
    <w:rsid w:val="004C75EB"/>
    <w:rsid w:val="004D0D11"/>
    <w:rsid w:val="004D14B0"/>
    <w:rsid w:val="004D53E8"/>
    <w:rsid w:val="004E0B98"/>
    <w:rsid w:val="004E1F18"/>
    <w:rsid w:val="004E6724"/>
    <w:rsid w:val="004E7DE2"/>
    <w:rsid w:val="004F261E"/>
    <w:rsid w:val="00501171"/>
    <w:rsid w:val="00502AE8"/>
    <w:rsid w:val="00510640"/>
    <w:rsid w:val="005160CD"/>
    <w:rsid w:val="0051761F"/>
    <w:rsid w:val="00517B96"/>
    <w:rsid w:val="00530CFE"/>
    <w:rsid w:val="00532417"/>
    <w:rsid w:val="00541E7B"/>
    <w:rsid w:val="00543B2B"/>
    <w:rsid w:val="005526C0"/>
    <w:rsid w:val="00554784"/>
    <w:rsid w:val="00554C31"/>
    <w:rsid w:val="005609DB"/>
    <w:rsid w:val="00561157"/>
    <w:rsid w:val="00576FFC"/>
    <w:rsid w:val="005833A6"/>
    <w:rsid w:val="00590239"/>
    <w:rsid w:val="005959BC"/>
    <w:rsid w:val="00595B57"/>
    <w:rsid w:val="005A29A3"/>
    <w:rsid w:val="005B3DD6"/>
    <w:rsid w:val="005C2093"/>
    <w:rsid w:val="005C42F2"/>
    <w:rsid w:val="005D037E"/>
    <w:rsid w:val="005D1D17"/>
    <w:rsid w:val="005E01BC"/>
    <w:rsid w:val="005F1A76"/>
    <w:rsid w:val="005F4D96"/>
    <w:rsid w:val="006028DD"/>
    <w:rsid w:val="006062CC"/>
    <w:rsid w:val="00606A40"/>
    <w:rsid w:val="006100E8"/>
    <w:rsid w:val="0062278A"/>
    <w:rsid w:val="00640200"/>
    <w:rsid w:val="006410CF"/>
    <w:rsid w:val="0064498B"/>
    <w:rsid w:val="0066277C"/>
    <w:rsid w:val="00665908"/>
    <w:rsid w:val="006724EA"/>
    <w:rsid w:val="00675019"/>
    <w:rsid w:val="00690871"/>
    <w:rsid w:val="006A6F48"/>
    <w:rsid w:val="006B13FE"/>
    <w:rsid w:val="006B451A"/>
    <w:rsid w:val="006C3B79"/>
    <w:rsid w:val="006D28C8"/>
    <w:rsid w:val="006D2CA3"/>
    <w:rsid w:val="006D4EB4"/>
    <w:rsid w:val="006E1F21"/>
    <w:rsid w:val="006F40DF"/>
    <w:rsid w:val="00704841"/>
    <w:rsid w:val="00710E24"/>
    <w:rsid w:val="007144C5"/>
    <w:rsid w:val="00715E7B"/>
    <w:rsid w:val="00722B50"/>
    <w:rsid w:val="007259B9"/>
    <w:rsid w:val="00731334"/>
    <w:rsid w:val="00736CE6"/>
    <w:rsid w:val="00736E40"/>
    <w:rsid w:val="007455AC"/>
    <w:rsid w:val="007537A0"/>
    <w:rsid w:val="00755ADB"/>
    <w:rsid w:val="007637B4"/>
    <w:rsid w:val="007641C6"/>
    <w:rsid w:val="0077047E"/>
    <w:rsid w:val="0078546B"/>
    <w:rsid w:val="00791916"/>
    <w:rsid w:val="0079760B"/>
    <w:rsid w:val="007B5456"/>
    <w:rsid w:val="007B7ABA"/>
    <w:rsid w:val="007C2A17"/>
    <w:rsid w:val="007C4B8C"/>
    <w:rsid w:val="007C7C01"/>
    <w:rsid w:val="007D180C"/>
    <w:rsid w:val="007D405A"/>
    <w:rsid w:val="007E0511"/>
    <w:rsid w:val="007E76FF"/>
    <w:rsid w:val="007F6DB5"/>
    <w:rsid w:val="00804B93"/>
    <w:rsid w:val="00814784"/>
    <w:rsid w:val="008169EB"/>
    <w:rsid w:val="008170B6"/>
    <w:rsid w:val="00820964"/>
    <w:rsid w:val="00822DEB"/>
    <w:rsid w:val="0082524D"/>
    <w:rsid w:val="0082701B"/>
    <w:rsid w:val="0083479A"/>
    <w:rsid w:val="0085494F"/>
    <w:rsid w:val="00860508"/>
    <w:rsid w:val="00870C5A"/>
    <w:rsid w:val="008820F6"/>
    <w:rsid w:val="00896DB0"/>
    <w:rsid w:val="008A499A"/>
    <w:rsid w:val="008B025A"/>
    <w:rsid w:val="008B0C58"/>
    <w:rsid w:val="008B4811"/>
    <w:rsid w:val="008B603E"/>
    <w:rsid w:val="008B6246"/>
    <w:rsid w:val="008C7402"/>
    <w:rsid w:val="008D115C"/>
    <w:rsid w:val="008E050A"/>
    <w:rsid w:val="008E1BD1"/>
    <w:rsid w:val="008E20C1"/>
    <w:rsid w:val="008F1D50"/>
    <w:rsid w:val="009005A7"/>
    <w:rsid w:val="00902E50"/>
    <w:rsid w:val="009073BC"/>
    <w:rsid w:val="00910296"/>
    <w:rsid w:val="009155B2"/>
    <w:rsid w:val="00915A45"/>
    <w:rsid w:val="009316A4"/>
    <w:rsid w:val="00944CF7"/>
    <w:rsid w:val="00950720"/>
    <w:rsid w:val="00952492"/>
    <w:rsid w:val="00955196"/>
    <w:rsid w:val="00962CCF"/>
    <w:rsid w:val="00964657"/>
    <w:rsid w:val="00973D2E"/>
    <w:rsid w:val="00997121"/>
    <w:rsid w:val="009C0F63"/>
    <w:rsid w:val="009D4E22"/>
    <w:rsid w:val="009E1036"/>
    <w:rsid w:val="009E1800"/>
    <w:rsid w:val="009E5E51"/>
    <w:rsid w:val="009E7E21"/>
    <w:rsid w:val="009F1C4F"/>
    <w:rsid w:val="00A00867"/>
    <w:rsid w:val="00A179E5"/>
    <w:rsid w:val="00A2030A"/>
    <w:rsid w:val="00A27F0E"/>
    <w:rsid w:val="00A32C3B"/>
    <w:rsid w:val="00A3371B"/>
    <w:rsid w:val="00A341C8"/>
    <w:rsid w:val="00A34D7D"/>
    <w:rsid w:val="00A45264"/>
    <w:rsid w:val="00A46C76"/>
    <w:rsid w:val="00A50DE3"/>
    <w:rsid w:val="00A617D5"/>
    <w:rsid w:val="00A624D1"/>
    <w:rsid w:val="00A6422D"/>
    <w:rsid w:val="00A66080"/>
    <w:rsid w:val="00A70480"/>
    <w:rsid w:val="00A75DE7"/>
    <w:rsid w:val="00A760E8"/>
    <w:rsid w:val="00A825B0"/>
    <w:rsid w:val="00A860C0"/>
    <w:rsid w:val="00A92D73"/>
    <w:rsid w:val="00A971B3"/>
    <w:rsid w:val="00AA5223"/>
    <w:rsid w:val="00AB5807"/>
    <w:rsid w:val="00AB6B27"/>
    <w:rsid w:val="00AB6E47"/>
    <w:rsid w:val="00AC6ED1"/>
    <w:rsid w:val="00AD7650"/>
    <w:rsid w:val="00AD7FC2"/>
    <w:rsid w:val="00AE0DB6"/>
    <w:rsid w:val="00AE33D4"/>
    <w:rsid w:val="00AE633F"/>
    <w:rsid w:val="00AF5431"/>
    <w:rsid w:val="00AF6D30"/>
    <w:rsid w:val="00B024BE"/>
    <w:rsid w:val="00B02CC8"/>
    <w:rsid w:val="00B05CDC"/>
    <w:rsid w:val="00B111B9"/>
    <w:rsid w:val="00B25CFB"/>
    <w:rsid w:val="00B261D2"/>
    <w:rsid w:val="00B329A6"/>
    <w:rsid w:val="00B347A9"/>
    <w:rsid w:val="00B42C16"/>
    <w:rsid w:val="00B45A37"/>
    <w:rsid w:val="00B45DC4"/>
    <w:rsid w:val="00B467FA"/>
    <w:rsid w:val="00B61F28"/>
    <w:rsid w:val="00B7036D"/>
    <w:rsid w:val="00B720A6"/>
    <w:rsid w:val="00B7501E"/>
    <w:rsid w:val="00B76BAE"/>
    <w:rsid w:val="00B9011A"/>
    <w:rsid w:val="00BA06DA"/>
    <w:rsid w:val="00BA5ECE"/>
    <w:rsid w:val="00BB2912"/>
    <w:rsid w:val="00BC1BC1"/>
    <w:rsid w:val="00BC4689"/>
    <w:rsid w:val="00BD196C"/>
    <w:rsid w:val="00BE17EA"/>
    <w:rsid w:val="00BE18FD"/>
    <w:rsid w:val="00BE6087"/>
    <w:rsid w:val="00BF5DC5"/>
    <w:rsid w:val="00BF7E08"/>
    <w:rsid w:val="00C143BD"/>
    <w:rsid w:val="00C202AE"/>
    <w:rsid w:val="00C20FF8"/>
    <w:rsid w:val="00C314E9"/>
    <w:rsid w:val="00C31841"/>
    <w:rsid w:val="00C41D94"/>
    <w:rsid w:val="00C46948"/>
    <w:rsid w:val="00C6400A"/>
    <w:rsid w:val="00C7131B"/>
    <w:rsid w:val="00C83E38"/>
    <w:rsid w:val="00C84084"/>
    <w:rsid w:val="00C859B7"/>
    <w:rsid w:val="00C85FD5"/>
    <w:rsid w:val="00C90407"/>
    <w:rsid w:val="00C91EDD"/>
    <w:rsid w:val="00C92290"/>
    <w:rsid w:val="00C93B22"/>
    <w:rsid w:val="00C944CD"/>
    <w:rsid w:val="00C95557"/>
    <w:rsid w:val="00C95C24"/>
    <w:rsid w:val="00C965E9"/>
    <w:rsid w:val="00C978CB"/>
    <w:rsid w:val="00CC0317"/>
    <w:rsid w:val="00CD24CE"/>
    <w:rsid w:val="00CD2C50"/>
    <w:rsid w:val="00CD6A37"/>
    <w:rsid w:val="00CE0A12"/>
    <w:rsid w:val="00CE315A"/>
    <w:rsid w:val="00CF4C9F"/>
    <w:rsid w:val="00CF7663"/>
    <w:rsid w:val="00D102B9"/>
    <w:rsid w:val="00D11E06"/>
    <w:rsid w:val="00D134D2"/>
    <w:rsid w:val="00D212B1"/>
    <w:rsid w:val="00D21383"/>
    <w:rsid w:val="00D25B7E"/>
    <w:rsid w:val="00D53EA7"/>
    <w:rsid w:val="00D54B7A"/>
    <w:rsid w:val="00D554E8"/>
    <w:rsid w:val="00D62B1A"/>
    <w:rsid w:val="00D63DD9"/>
    <w:rsid w:val="00D6599B"/>
    <w:rsid w:val="00D75E67"/>
    <w:rsid w:val="00D75F44"/>
    <w:rsid w:val="00D76760"/>
    <w:rsid w:val="00D76DDB"/>
    <w:rsid w:val="00D86F1D"/>
    <w:rsid w:val="00D91DAF"/>
    <w:rsid w:val="00D925DF"/>
    <w:rsid w:val="00D95CD3"/>
    <w:rsid w:val="00DA1AA4"/>
    <w:rsid w:val="00DA5A06"/>
    <w:rsid w:val="00DB5B6F"/>
    <w:rsid w:val="00DC4468"/>
    <w:rsid w:val="00DC6C29"/>
    <w:rsid w:val="00DD3469"/>
    <w:rsid w:val="00DE3B77"/>
    <w:rsid w:val="00DE4B9A"/>
    <w:rsid w:val="00DE5E0A"/>
    <w:rsid w:val="00E00F7F"/>
    <w:rsid w:val="00E0261C"/>
    <w:rsid w:val="00E031C1"/>
    <w:rsid w:val="00E06745"/>
    <w:rsid w:val="00E14CFD"/>
    <w:rsid w:val="00E25390"/>
    <w:rsid w:val="00E26E22"/>
    <w:rsid w:val="00E27036"/>
    <w:rsid w:val="00E328B5"/>
    <w:rsid w:val="00E436D8"/>
    <w:rsid w:val="00E44094"/>
    <w:rsid w:val="00E46B83"/>
    <w:rsid w:val="00E5514F"/>
    <w:rsid w:val="00E751E7"/>
    <w:rsid w:val="00E84623"/>
    <w:rsid w:val="00E92EE3"/>
    <w:rsid w:val="00E94DEE"/>
    <w:rsid w:val="00E97FEF"/>
    <w:rsid w:val="00EA1628"/>
    <w:rsid w:val="00EA79BB"/>
    <w:rsid w:val="00EB0A30"/>
    <w:rsid w:val="00EB1DFB"/>
    <w:rsid w:val="00EB206C"/>
    <w:rsid w:val="00EE46E4"/>
    <w:rsid w:val="00EF0B25"/>
    <w:rsid w:val="00EF1242"/>
    <w:rsid w:val="00EF1ED1"/>
    <w:rsid w:val="00EF2922"/>
    <w:rsid w:val="00EF2F7E"/>
    <w:rsid w:val="00EF5543"/>
    <w:rsid w:val="00F006D2"/>
    <w:rsid w:val="00F03F65"/>
    <w:rsid w:val="00F06D98"/>
    <w:rsid w:val="00F07038"/>
    <w:rsid w:val="00F074CD"/>
    <w:rsid w:val="00F14CFB"/>
    <w:rsid w:val="00F3048E"/>
    <w:rsid w:val="00F304BE"/>
    <w:rsid w:val="00F30F31"/>
    <w:rsid w:val="00F3652B"/>
    <w:rsid w:val="00F40F29"/>
    <w:rsid w:val="00F4434A"/>
    <w:rsid w:val="00F5540C"/>
    <w:rsid w:val="00F575A6"/>
    <w:rsid w:val="00F63E03"/>
    <w:rsid w:val="00F70BED"/>
    <w:rsid w:val="00F732CC"/>
    <w:rsid w:val="00F7707E"/>
    <w:rsid w:val="00F850EE"/>
    <w:rsid w:val="00F9324C"/>
    <w:rsid w:val="00F97FDB"/>
    <w:rsid w:val="00FA217A"/>
    <w:rsid w:val="00FA2F7F"/>
    <w:rsid w:val="00FA5859"/>
    <w:rsid w:val="00FC5BC7"/>
    <w:rsid w:val="00FD6910"/>
    <w:rsid w:val="00FD6CCD"/>
    <w:rsid w:val="00FD7E8F"/>
    <w:rsid w:val="00FE5852"/>
    <w:rsid w:val="00FF1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5EC8E1"/>
  <w15:docId w15:val="{43869835-CC5F-4EDF-8D1B-4F6D396D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835"/>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styleId="StandardWeb">
    <w:name w:val="Normal (Web)"/>
    <w:basedOn w:val="Standard"/>
    <w:uiPriority w:val="99"/>
    <w:semiHidden/>
    <w:unhideWhenUsed/>
    <w:rsid w:val="00902E50"/>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C978CB"/>
    <w:rPr>
      <w:color w:val="605E5C"/>
      <w:shd w:val="clear" w:color="auto" w:fill="E1DFDD"/>
    </w:rPr>
  </w:style>
  <w:style w:type="character" w:styleId="BesuchterLink">
    <w:name w:val="FollowedHyperlink"/>
    <w:basedOn w:val="Absatz-Standardschriftart"/>
    <w:uiPriority w:val="99"/>
    <w:semiHidden/>
    <w:unhideWhenUsed/>
    <w:rsid w:val="00303BEF"/>
    <w:rPr>
      <w:color w:val="954F72" w:themeColor="followedHyperlink"/>
      <w:u w:val="single"/>
    </w:rPr>
  </w:style>
  <w:style w:type="character" w:styleId="NichtaufgelsteErwhnung">
    <w:name w:val="Unresolved Mention"/>
    <w:basedOn w:val="Absatz-Standardschriftart"/>
    <w:uiPriority w:val="99"/>
    <w:semiHidden/>
    <w:unhideWhenUsed/>
    <w:rsid w:val="00425390"/>
    <w:rPr>
      <w:color w:val="605E5C"/>
      <w:shd w:val="clear" w:color="auto" w:fill="E1DFDD"/>
    </w:rPr>
  </w:style>
  <w:style w:type="paragraph" w:styleId="Listenabsatz">
    <w:name w:val="List Paragraph"/>
    <w:basedOn w:val="Standard"/>
    <w:uiPriority w:val="34"/>
    <w:qFormat/>
    <w:rsid w:val="00561157"/>
    <w:pPr>
      <w:spacing w:after="0" w:line="240" w:lineRule="auto"/>
      <w:ind w:left="720"/>
    </w:pPr>
    <w:rPr>
      <w:rFonts w:eastAsiaTheme="minorHAnsi" w:cs="Calibri"/>
      <w:lang w:val="de-DE"/>
    </w:rPr>
  </w:style>
  <w:style w:type="character" w:styleId="Fett">
    <w:name w:val="Strong"/>
    <w:basedOn w:val="Absatz-Standardschriftart"/>
    <w:uiPriority w:val="22"/>
    <w:qFormat/>
    <w:rsid w:val="00561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6320301">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28521807">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hesal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568C-77C4-4348-A350-69712CF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5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CharactersWithSpaces>
  <SharedDoc>false</SharedDoc>
  <HLinks>
    <vt:vector size="12" baseType="variant">
      <vt:variant>
        <vt:i4>7536703</vt:i4>
      </vt:variant>
      <vt:variant>
        <vt:i4>3</vt:i4>
      </vt:variant>
      <vt:variant>
        <vt:i4>0</vt:i4>
      </vt:variant>
      <vt:variant>
        <vt:i4>5</vt:i4>
      </vt:variant>
      <vt:variant>
        <vt:lpwstr>http://www.kitzbueheler-alpen.com/pillerseetal</vt:lpwstr>
      </vt:variant>
      <vt:variant>
        <vt:lpwstr/>
      </vt:variant>
      <vt:variant>
        <vt:i4>65628</vt:i4>
      </vt:variant>
      <vt:variant>
        <vt:i4>0</vt:i4>
      </vt:variant>
      <vt:variant>
        <vt:i4>0</vt:i4>
      </vt:variant>
      <vt:variant>
        <vt:i4>5</vt:i4>
      </vt:variant>
      <vt:variant>
        <vt:lpwstr>http://www.stoabergmars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86</cp:revision>
  <cp:lastPrinted>2022-12-01T07:55:00Z</cp:lastPrinted>
  <dcterms:created xsi:type="dcterms:W3CDTF">2019-05-06T08:40:00Z</dcterms:created>
  <dcterms:modified xsi:type="dcterms:W3CDTF">2022-12-02T07:29:00Z</dcterms:modified>
</cp:coreProperties>
</file>